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337E" w:rsidP="0042337E" w14:paraId="590BF4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02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55562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337E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1:00Z</dcterms:created>
  <dcterms:modified xsi:type="dcterms:W3CDTF">2022-08-29T14:21:00Z</dcterms:modified>
</cp:coreProperties>
</file>